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06D8C606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765BE">
        <w:rPr>
          <w:b/>
          <w:bCs/>
          <w:color w:val="002060"/>
          <w:sz w:val="22"/>
          <w:szCs w:val="22"/>
          <w:u w:val="single"/>
        </w:rPr>
        <w:t>18</w:t>
      </w:r>
      <w:r w:rsidR="00046F9C">
        <w:rPr>
          <w:b/>
          <w:bCs/>
          <w:color w:val="002060"/>
          <w:sz w:val="22"/>
          <w:szCs w:val="22"/>
          <w:u w:val="single"/>
        </w:rPr>
        <w:t>.04</w:t>
      </w:r>
      <w:r w:rsidR="003715B3">
        <w:rPr>
          <w:b/>
          <w:bCs/>
          <w:color w:val="002060"/>
          <w:sz w:val="22"/>
          <w:szCs w:val="22"/>
          <w:u w:val="single"/>
        </w:rPr>
        <w:t>.2025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046F9C">
        <w:rPr>
          <w:b/>
          <w:bCs/>
          <w:color w:val="000066"/>
          <w:sz w:val="22"/>
          <w:szCs w:val="22"/>
        </w:rPr>
        <w:t>14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</w:p>
    <w:p w14:paraId="622FC9D8" w14:textId="77777777" w:rsidR="008B34EF" w:rsidRPr="00535FE2" w:rsidRDefault="008B34EF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6202CFF6" w:rsidR="001D06D5" w:rsidRPr="00467AA4" w:rsidRDefault="001765BE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ev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ytyqi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6A84B279" w:rsidR="001D06D5" w:rsidRPr="00467AA4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ena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ytyq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02B0704D" w:rsidR="005C40AD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oridë</w:t>
            </w:r>
            <w:proofErr w:type="spellEnd"/>
            <w:r>
              <w:rPr>
                <w:color w:val="000066"/>
              </w:rPr>
              <w:t xml:space="preserve"> Hoxha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701FE9A7" w:rsidR="001D06D5" w:rsidRPr="00467AA4" w:rsidRDefault="001765BE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ë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opjani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6BD60A57" w:rsidR="001D06D5" w:rsidRPr="00467AA4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e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oku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7E830A20" w:rsidR="001D06D5" w:rsidRPr="00467AA4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d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ovan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4CF50FC0" w:rsidR="001D06D5" w:rsidRPr="00467AA4" w:rsidRDefault="001765BE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min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1044F7DD" w:rsidR="001D06D5" w:rsidRPr="00467AA4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r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sum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747D4167" w:rsidR="001D06D5" w:rsidRPr="00467AA4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rez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riz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69AF8DA6" w:rsidR="001D06D5" w:rsidRPr="00467AA4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233A7774" w:rsidR="001D06D5" w:rsidRPr="00467AA4" w:rsidRDefault="001765BE" w:rsidP="00976D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an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197ED5F1" w:rsidR="001D06D5" w:rsidRPr="00467AA4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i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6539FF" w:rsidRPr="00467AA4" w14:paraId="7E888F57" w14:textId="77777777" w:rsidTr="008B52D2">
        <w:trPr>
          <w:trHeight w:val="412"/>
        </w:trPr>
        <w:tc>
          <w:tcPr>
            <w:tcW w:w="4505" w:type="dxa"/>
          </w:tcPr>
          <w:p w14:paraId="76AA4E3E" w14:textId="0F5051FD" w:rsidR="006539FF" w:rsidRDefault="006539F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etishi</w:t>
            </w:r>
            <w:proofErr w:type="spellEnd"/>
          </w:p>
        </w:tc>
      </w:tr>
      <w:tr w:rsidR="006539FF" w:rsidRPr="00467AA4" w14:paraId="5B50848F" w14:textId="77777777" w:rsidTr="008B52D2">
        <w:trPr>
          <w:trHeight w:val="412"/>
        </w:trPr>
        <w:tc>
          <w:tcPr>
            <w:tcW w:w="4505" w:type="dxa"/>
          </w:tcPr>
          <w:p w14:paraId="14E97595" w14:textId="1F44B088" w:rsidR="006539FF" w:rsidRDefault="006539F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urtish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6D61A243" w:rsidR="001D06D5" w:rsidRPr="00467AA4" w:rsidRDefault="001765BE" w:rsidP="001765BE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nes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Krasniq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2129D1DF" w:rsidR="001D06D5" w:rsidRPr="00467AA4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dline Grainca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556F0126" w:rsidR="001D06D5" w:rsidRPr="00467AA4" w:rsidRDefault="001765BE" w:rsidP="001765BE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Ura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B726DA" w:rsidRPr="00467AA4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5AAE5B3B" w:rsidR="00B726DA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rin </w:t>
            </w:r>
            <w:proofErr w:type="spellStart"/>
            <w:r>
              <w:rPr>
                <w:color w:val="000066"/>
              </w:rPr>
              <w:t>Arllati</w:t>
            </w:r>
            <w:proofErr w:type="spellEnd"/>
          </w:p>
        </w:tc>
      </w:tr>
      <w:tr w:rsidR="001765BE" w:rsidRPr="00467AA4" w14:paraId="0D216F4D" w14:textId="77777777" w:rsidTr="008B52D2">
        <w:trPr>
          <w:trHeight w:val="412"/>
        </w:trPr>
        <w:tc>
          <w:tcPr>
            <w:tcW w:w="4505" w:type="dxa"/>
          </w:tcPr>
          <w:p w14:paraId="11FC0A3D" w14:textId="0D9E7B6E" w:rsidR="001765BE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irjeta Hamiti</w:t>
            </w:r>
          </w:p>
        </w:tc>
      </w:tr>
      <w:tr w:rsidR="001765BE" w:rsidRPr="00467AA4" w14:paraId="64E7FE3A" w14:textId="77777777" w:rsidTr="008B52D2">
        <w:trPr>
          <w:trHeight w:val="412"/>
        </w:trPr>
        <w:tc>
          <w:tcPr>
            <w:tcW w:w="4505" w:type="dxa"/>
          </w:tcPr>
          <w:p w14:paraId="5E866545" w14:textId="22C1ABDA" w:rsidR="001765BE" w:rsidRDefault="001765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haqi</w:t>
            </w:r>
            <w:proofErr w:type="spellEnd"/>
          </w:p>
        </w:tc>
      </w:tr>
    </w:tbl>
    <w:p w14:paraId="6EF0CA0E" w14:textId="19237BFB" w:rsidR="00B5752F" w:rsidRDefault="00B5752F" w:rsidP="003E7B1A">
      <w:pPr>
        <w:rPr>
          <w:highlight w:val="lightGray"/>
          <w:lang w:val="sq-AL"/>
        </w:rPr>
      </w:pPr>
    </w:p>
    <w:p w14:paraId="0157FA7E" w14:textId="051A361A" w:rsidR="00FA43D1" w:rsidRDefault="00FA43D1" w:rsidP="003E7B1A">
      <w:pPr>
        <w:rPr>
          <w:highlight w:val="lightGray"/>
          <w:lang w:val="sq-AL"/>
        </w:rPr>
      </w:pPr>
    </w:p>
    <w:p w14:paraId="599A2C6E" w14:textId="39F18697" w:rsidR="00FA43D1" w:rsidRDefault="00FA43D1" w:rsidP="003E7B1A">
      <w:pPr>
        <w:rPr>
          <w:highlight w:val="lightGray"/>
          <w:lang w:val="sq-AL"/>
        </w:rPr>
      </w:pPr>
    </w:p>
    <w:p w14:paraId="01C50FAC" w14:textId="6EC70B79" w:rsidR="00FA43D1" w:rsidRDefault="00FA43D1" w:rsidP="003E7B1A">
      <w:pPr>
        <w:rPr>
          <w:highlight w:val="lightGray"/>
          <w:lang w:val="sq-AL"/>
        </w:rPr>
      </w:pPr>
    </w:p>
    <w:p w14:paraId="65101C49" w14:textId="63CD75C7" w:rsidR="00FA43D1" w:rsidRDefault="00FA43D1" w:rsidP="003E7B1A">
      <w:pPr>
        <w:rPr>
          <w:highlight w:val="lightGray"/>
          <w:lang w:val="sq-AL"/>
        </w:rPr>
      </w:pPr>
    </w:p>
    <w:p w14:paraId="5C2C5105" w14:textId="69DCC589" w:rsidR="00FA43D1" w:rsidRDefault="00FA43D1" w:rsidP="003E7B1A">
      <w:pPr>
        <w:rPr>
          <w:highlight w:val="lightGray"/>
          <w:lang w:val="sq-AL"/>
        </w:rPr>
      </w:pPr>
    </w:p>
    <w:p w14:paraId="55930497" w14:textId="6277D8F8" w:rsidR="00FA43D1" w:rsidRDefault="00FA43D1" w:rsidP="003E7B1A">
      <w:pPr>
        <w:rPr>
          <w:highlight w:val="lightGray"/>
          <w:lang w:val="sq-AL"/>
        </w:rPr>
      </w:pPr>
    </w:p>
    <w:p w14:paraId="2ACB9E8D" w14:textId="7EBFF41D" w:rsidR="00FA43D1" w:rsidRDefault="00FA43D1" w:rsidP="003E7B1A">
      <w:pPr>
        <w:rPr>
          <w:highlight w:val="lightGray"/>
          <w:lang w:val="sq-AL"/>
        </w:rPr>
      </w:pPr>
    </w:p>
    <w:p w14:paraId="2504F9D1" w14:textId="0A768AA1" w:rsidR="00FA43D1" w:rsidRDefault="00FA43D1" w:rsidP="003E7B1A">
      <w:pPr>
        <w:rPr>
          <w:highlight w:val="lightGray"/>
          <w:lang w:val="sq-AL"/>
        </w:rPr>
      </w:pPr>
    </w:p>
    <w:p w14:paraId="00B100AF" w14:textId="6B0F3C50" w:rsidR="00FA43D1" w:rsidRDefault="00FA43D1" w:rsidP="003E7B1A">
      <w:pPr>
        <w:rPr>
          <w:highlight w:val="lightGray"/>
          <w:lang w:val="sq-AL"/>
        </w:rPr>
      </w:pPr>
    </w:p>
    <w:p w14:paraId="4289C991" w14:textId="5F2B1BF3" w:rsidR="00FA43D1" w:rsidRDefault="00FA43D1" w:rsidP="003E7B1A">
      <w:pPr>
        <w:rPr>
          <w:highlight w:val="lightGray"/>
          <w:lang w:val="sq-AL"/>
        </w:rPr>
      </w:pPr>
    </w:p>
    <w:p w14:paraId="13DC336A" w14:textId="6224CCC0" w:rsidR="00FA43D1" w:rsidRDefault="00FA43D1" w:rsidP="003E7B1A">
      <w:pPr>
        <w:rPr>
          <w:highlight w:val="lightGray"/>
          <w:lang w:val="sq-AL"/>
        </w:rPr>
      </w:pPr>
    </w:p>
    <w:p w14:paraId="38CFC52E" w14:textId="0E32F7D3" w:rsidR="00FA43D1" w:rsidRDefault="00FA43D1" w:rsidP="003E7B1A">
      <w:pPr>
        <w:rPr>
          <w:highlight w:val="lightGray"/>
          <w:lang w:val="sq-AL"/>
        </w:rPr>
      </w:pPr>
    </w:p>
    <w:p w14:paraId="545A1DC3" w14:textId="2C7A5DC9" w:rsidR="00FA43D1" w:rsidRDefault="00FA43D1" w:rsidP="003E7B1A">
      <w:pPr>
        <w:rPr>
          <w:highlight w:val="lightGray"/>
          <w:lang w:val="sq-AL"/>
        </w:rPr>
      </w:pPr>
    </w:p>
    <w:p w14:paraId="6D6CC2C1" w14:textId="160DFD1C" w:rsidR="00FA43D1" w:rsidRDefault="00FA43D1" w:rsidP="003E7B1A">
      <w:pPr>
        <w:rPr>
          <w:highlight w:val="lightGray"/>
          <w:lang w:val="sq-AL"/>
        </w:rPr>
      </w:pPr>
    </w:p>
    <w:p w14:paraId="31B3E58A" w14:textId="2494398D" w:rsidR="00FA43D1" w:rsidRDefault="00FA43D1" w:rsidP="003E7B1A">
      <w:pPr>
        <w:rPr>
          <w:highlight w:val="lightGray"/>
          <w:lang w:val="sq-AL"/>
        </w:rPr>
      </w:pPr>
    </w:p>
    <w:p w14:paraId="65708DBE" w14:textId="3BE700AB" w:rsidR="00FA43D1" w:rsidRDefault="00FA43D1" w:rsidP="003E7B1A">
      <w:pPr>
        <w:rPr>
          <w:highlight w:val="lightGray"/>
          <w:lang w:val="sq-AL"/>
        </w:rPr>
      </w:pPr>
    </w:p>
    <w:p w14:paraId="28117312" w14:textId="218E7A5B" w:rsidR="00FA43D1" w:rsidRDefault="00FA43D1" w:rsidP="003E7B1A">
      <w:pPr>
        <w:rPr>
          <w:highlight w:val="lightGray"/>
          <w:lang w:val="sq-AL"/>
        </w:rPr>
      </w:pPr>
    </w:p>
    <w:p w14:paraId="71F8C30E" w14:textId="5E21869B" w:rsidR="00FA43D1" w:rsidRDefault="00FA43D1" w:rsidP="003E7B1A">
      <w:pPr>
        <w:rPr>
          <w:highlight w:val="lightGray"/>
          <w:lang w:val="sq-AL"/>
        </w:rPr>
      </w:pPr>
    </w:p>
    <w:p w14:paraId="4735D481" w14:textId="06F3760C" w:rsidR="00FA43D1" w:rsidRDefault="00FA43D1" w:rsidP="003E7B1A">
      <w:pPr>
        <w:rPr>
          <w:highlight w:val="lightGray"/>
          <w:lang w:val="sq-AL"/>
        </w:rPr>
      </w:pPr>
    </w:p>
    <w:p w14:paraId="45046434" w14:textId="1EB8332C" w:rsidR="00FA43D1" w:rsidRDefault="00FA43D1" w:rsidP="003E7B1A">
      <w:pPr>
        <w:rPr>
          <w:highlight w:val="lightGray"/>
          <w:lang w:val="sq-AL"/>
        </w:rPr>
      </w:pPr>
    </w:p>
    <w:p w14:paraId="1B8FDF47" w14:textId="5E932566" w:rsidR="00FA43D1" w:rsidRDefault="00FA43D1" w:rsidP="003E7B1A">
      <w:pPr>
        <w:rPr>
          <w:highlight w:val="lightGray"/>
          <w:lang w:val="sq-AL"/>
        </w:rPr>
      </w:pPr>
    </w:p>
    <w:p w14:paraId="4E0E8FEC" w14:textId="02F131F9" w:rsidR="00FA43D1" w:rsidRDefault="00FA43D1" w:rsidP="003E7B1A">
      <w:pPr>
        <w:rPr>
          <w:highlight w:val="lightGray"/>
          <w:lang w:val="sq-AL"/>
        </w:rPr>
      </w:pPr>
    </w:p>
    <w:p w14:paraId="7A16C16B" w14:textId="4130FAE2" w:rsidR="00FA43D1" w:rsidRDefault="00FA43D1" w:rsidP="003E7B1A">
      <w:pPr>
        <w:rPr>
          <w:highlight w:val="lightGray"/>
          <w:lang w:val="sq-AL"/>
        </w:rPr>
      </w:pPr>
    </w:p>
    <w:p w14:paraId="0F1585E6" w14:textId="52DB47E9" w:rsidR="00FA43D1" w:rsidRDefault="00FA43D1" w:rsidP="003E7B1A">
      <w:pPr>
        <w:rPr>
          <w:highlight w:val="lightGray"/>
          <w:lang w:val="sq-AL"/>
        </w:rPr>
      </w:pPr>
    </w:p>
    <w:p w14:paraId="41629C39" w14:textId="4B70B2C9" w:rsidR="00FA43D1" w:rsidRDefault="00FA43D1" w:rsidP="003E7B1A">
      <w:pPr>
        <w:rPr>
          <w:highlight w:val="lightGray"/>
          <w:lang w:val="sq-AL"/>
        </w:rPr>
      </w:pPr>
    </w:p>
    <w:p w14:paraId="3D87B5D1" w14:textId="77777777" w:rsidR="00FA43D1" w:rsidRDefault="00FA43D1" w:rsidP="003E7B1A">
      <w:pPr>
        <w:rPr>
          <w:highlight w:val="lightGray"/>
          <w:lang w:val="sq-AL"/>
        </w:rPr>
      </w:pPr>
    </w:p>
    <w:p w14:paraId="23819AB6" w14:textId="77777777" w:rsidR="00B5752F" w:rsidRDefault="00B5752F" w:rsidP="003E7B1A">
      <w:pPr>
        <w:rPr>
          <w:highlight w:val="lightGray"/>
          <w:lang w:val="sq-AL"/>
        </w:rPr>
      </w:pPr>
    </w:p>
    <w:p w14:paraId="563BA601" w14:textId="77777777" w:rsidR="001765BE" w:rsidRDefault="001765BE" w:rsidP="003E7B1A">
      <w:pPr>
        <w:rPr>
          <w:highlight w:val="lightGray"/>
          <w:lang w:val="sq-AL"/>
        </w:rPr>
      </w:pPr>
    </w:p>
    <w:p w14:paraId="5FE22CB3" w14:textId="77777777" w:rsidR="001765BE" w:rsidRDefault="001765BE" w:rsidP="003E7B1A">
      <w:pPr>
        <w:rPr>
          <w:highlight w:val="lightGray"/>
          <w:lang w:val="sq-AL"/>
        </w:rPr>
      </w:pPr>
    </w:p>
    <w:p w14:paraId="3E202FAA" w14:textId="77777777" w:rsidR="006539FF" w:rsidRDefault="006539FF" w:rsidP="003E7B1A">
      <w:pPr>
        <w:rPr>
          <w:highlight w:val="lightGray"/>
          <w:lang w:val="sq-AL"/>
        </w:rPr>
      </w:pPr>
    </w:p>
    <w:p w14:paraId="2A2C13BA" w14:textId="77777777" w:rsidR="006539FF" w:rsidRDefault="006539FF" w:rsidP="003E7B1A">
      <w:pPr>
        <w:rPr>
          <w:highlight w:val="lightGray"/>
          <w:lang w:val="sq-AL"/>
        </w:rPr>
      </w:pPr>
    </w:p>
    <w:p w14:paraId="67E6B5A9" w14:textId="77777777" w:rsidR="006539FF" w:rsidRDefault="006539FF" w:rsidP="003E7B1A">
      <w:pPr>
        <w:rPr>
          <w:highlight w:val="lightGray"/>
          <w:lang w:val="sq-AL"/>
        </w:rPr>
      </w:pPr>
      <w:bookmarkStart w:id="1" w:name="_GoBack"/>
      <w:bookmarkEnd w:id="1"/>
    </w:p>
    <w:sectPr w:rsidR="006539FF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F6A3" w14:textId="77777777" w:rsidR="00694E52" w:rsidRDefault="00694E52">
      <w:r>
        <w:separator/>
      </w:r>
    </w:p>
  </w:endnote>
  <w:endnote w:type="continuationSeparator" w:id="0">
    <w:p w14:paraId="3F11B54F" w14:textId="77777777" w:rsidR="00694E52" w:rsidRDefault="0069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931A04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539F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539F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965B4" w14:textId="77777777" w:rsidR="00694E52" w:rsidRDefault="00694E52">
      <w:r>
        <w:separator/>
      </w:r>
    </w:p>
  </w:footnote>
  <w:footnote w:type="continuationSeparator" w:id="0">
    <w:p w14:paraId="2EB3813B" w14:textId="77777777" w:rsidR="00694E52" w:rsidRDefault="0069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46F9C"/>
    <w:rsid w:val="000504A6"/>
    <w:rsid w:val="00050767"/>
    <w:rsid w:val="0005290A"/>
    <w:rsid w:val="00053AD1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5BE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5B3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0D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802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979D4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FBC"/>
    <w:rsid w:val="005E11EE"/>
    <w:rsid w:val="005E20B3"/>
    <w:rsid w:val="005E4EA8"/>
    <w:rsid w:val="005E74C5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39FF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6F5"/>
    <w:rsid w:val="00686B9C"/>
    <w:rsid w:val="00691C3E"/>
    <w:rsid w:val="00692697"/>
    <w:rsid w:val="00694E52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C31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4EF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19FE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5752F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7A5D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0DFA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1ACC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7839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1640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945"/>
    <w:rsid w:val="00FA2BCD"/>
    <w:rsid w:val="00FA3E57"/>
    <w:rsid w:val="00FA43D1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FFCB-5524-4DB7-B900-47D39D5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5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5-04-14T11:57:00Z</dcterms:created>
  <dcterms:modified xsi:type="dcterms:W3CDTF">2025-04-14T12:19:00Z</dcterms:modified>
</cp:coreProperties>
</file>